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EB34C7" w:rsidRDefault="00C827CB" w:rsidP="007B7F58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График проведения ВПР-2020</w:t>
      </w:r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в МКОУ</w:t>
      </w:r>
      <w:proofErr w:type="gramStart"/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«</w:t>
      </w:r>
      <w:proofErr w:type="spellStart"/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А</w:t>
      </w:r>
      <w:proofErr w:type="gramEnd"/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хтынская</w:t>
      </w:r>
      <w:proofErr w:type="spellEnd"/>
      <w:r w:rsidR="007B7F58" w:rsidRPr="00EB34C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СОШ№2»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1844"/>
        <w:gridCol w:w="1701"/>
        <w:gridCol w:w="3969"/>
        <w:gridCol w:w="2942"/>
      </w:tblGrid>
      <w:tr w:rsidR="00C827CB" w:rsidRPr="00EB34C7" w:rsidTr="000056AA">
        <w:trPr>
          <w:trHeight w:val="718"/>
        </w:trPr>
        <w:tc>
          <w:tcPr>
            <w:tcW w:w="1844" w:type="dxa"/>
            <w:shd w:val="clear" w:color="auto" w:fill="DEEAF6" w:themeFill="accent1" w:themeFillTint="33"/>
          </w:tcPr>
          <w:p w:rsidR="00C827CB" w:rsidRPr="00EB34C7" w:rsidRDefault="00C827CB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4F98" w:rsidRPr="00EB34C7" w:rsidRDefault="00014F98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Pr="00EB34C7" w:rsidRDefault="00014F98" w:rsidP="00D05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D0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942" w:type="dxa"/>
            <w:shd w:val="clear" w:color="auto" w:fill="DEEAF6" w:themeFill="accent1" w:themeFillTint="33"/>
          </w:tcPr>
          <w:p w:rsidR="00014F98" w:rsidRPr="00EB34C7" w:rsidRDefault="00014F98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0056AA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056AA" w:rsidRPr="00EB34C7" w:rsidRDefault="000056AA" w:rsidP="0001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EB34C7" w:rsidTr="000056AA">
        <w:tc>
          <w:tcPr>
            <w:tcW w:w="1844" w:type="dxa"/>
            <w:vMerge w:val="restart"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0056AA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4.09./16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9213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 xml:space="preserve">      18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1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0056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 xml:space="preserve">       18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6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4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213B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7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9213BC" w:rsidRPr="00EB34C7">
              <w:rPr>
                <w:rFonts w:ascii="Times New Roman" w:hAnsi="Times New Roman" w:cs="Times New Roman"/>
                <w:sz w:val="32"/>
                <w:szCs w:val="32"/>
              </w:rPr>
              <w:t>.09.2020</w:t>
            </w: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5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8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30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2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77017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7.09.</w:t>
            </w:r>
            <w:r w:rsidR="009D7193" w:rsidRPr="00EB34C7">
              <w:rPr>
                <w:rFonts w:ascii="Times New Roman" w:hAnsi="Times New Roman" w:cs="Times New Roman"/>
                <w:sz w:val="32"/>
                <w:szCs w:val="32"/>
              </w:rPr>
              <w:t>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B43F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9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AB73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3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B43F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5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9D7193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B43F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14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C827CB" w:rsidRPr="00EB34C7" w:rsidRDefault="00B43F7C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770178" w:rsidRPr="00EB34C7">
              <w:rPr>
                <w:rFonts w:ascii="Times New Roman" w:hAnsi="Times New Roman" w:cs="Times New Roman"/>
                <w:sz w:val="32"/>
                <w:szCs w:val="32"/>
              </w:rPr>
              <w:t>.09.</w:t>
            </w:r>
            <w:r w:rsidR="009D7193" w:rsidRPr="00EB34C7"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          9</w:t>
            </w:r>
          </w:p>
          <w:p w:rsidR="000056AA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056AA" w:rsidRPr="00EB34C7" w:rsidRDefault="000056AA" w:rsidP="000056A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056AA" w:rsidRPr="00EB34C7" w:rsidRDefault="000056AA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F15691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34C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B43F7C" w:rsidRPr="00EB34C7">
              <w:rPr>
                <w:rFonts w:ascii="Times New Roman" w:hAnsi="Times New Roman" w:cs="Times New Roman"/>
                <w:sz w:val="32"/>
                <w:szCs w:val="32"/>
              </w:rPr>
              <w:t>.09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F15691" w:rsidP="00B43F7C">
            <w:pPr>
              <w:shd w:val="clear" w:color="auto" w:fill="D9E2F3" w:themeFill="accent5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 xml:space="preserve">        25.</w:t>
            </w:r>
            <w:r w:rsidR="00B43F7C" w:rsidRPr="00EB34C7">
              <w:rPr>
                <w:rFonts w:ascii="Times New Roman" w:hAnsi="Times New Roman" w:cs="Times New Roman"/>
                <w:sz w:val="28"/>
                <w:szCs w:val="28"/>
              </w:rPr>
              <w:t>10.2020г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F15691" w:rsidP="00F15691">
            <w:pPr>
              <w:shd w:val="clear" w:color="auto" w:fill="D9E2F3" w:themeFill="accent5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 xml:space="preserve">        26.10</w:t>
            </w:r>
            <w:r w:rsidR="00B43F7C" w:rsidRPr="00EB34C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F15691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B43F7C" w:rsidRPr="00EB34C7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F1569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B43F7C" w:rsidRPr="00EB34C7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42552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03.10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42552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</w:tc>
      </w:tr>
      <w:tr w:rsidR="00C827CB" w:rsidRPr="00EB34C7" w:rsidTr="000056AA">
        <w:tc>
          <w:tcPr>
            <w:tcW w:w="1844" w:type="dxa"/>
            <w:vMerge/>
            <w:shd w:val="clear" w:color="auto" w:fill="FFF2CC" w:themeFill="accent4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C827CB" w:rsidRPr="00EB34C7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EB34C7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34C7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827CB" w:rsidRPr="00EB34C7" w:rsidRDefault="0042552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C7"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</w:tr>
    </w:tbl>
    <w:p w:rsidR="00C827CB" w:rsidRPr="00EB34C7" w:rsidRDefault="00C827CB">
      <w:pPr>
        <w:rPr>
          <w:rFonts w:ascii="Times New Roman" w:hAnsi="Times New Roman" w:cs="Times New Roman"/>
          <w:sz w:val="28"/>
          <w:szCs w:val="28"/>
        </w:rPr>
      </w:pPr>
      <w:r w:rsidRPr="00EB34C7"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sectPr w:rsidR="00C827CB" w:rsidRPr="00EB34C7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056AA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25522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70178"/>
    <w:rsid w:val="007B7F58"/>
    <w:rsid w:val="00825B91"/>
    <w:rsid w:val="0082721B"/>
    <w:rsid w:val="0088630C"/>
    <w:rsid w:val="009213BC"/>
    <w:rsid w:val="009D6415"/>
    <w:rsid w:val="009D7193"/>
    <w:rsid w:val="009E2EE7"/>
    <w:rsid w:val="00A242E4"/>
    <w:rsid w:val="00AB737C"/>
    <w:rsid w:val="00B43F7C"/>
    <w:rsid w:val="00BA2596"/>
    <w:rsid w:val="00C636EF"/>
    <w:rsid w:val="00C827CB"/>
    <w:rsid w:val="00CB6CCC"/>
    <w:rsid w:val="00D0515C"/>
    <w:rsid w:val="00D066E1"/>
    <w:rsid w:val="00EA67BE"/>
    <w:rsid w:val="00EB34C7"/>
    <w:rsid w:val="00F15691"/>
    <w:rsid w:val="00F446EA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dmin</cp:lastModifiedBy>
  <cp:revision>2</cp:revision>
  <cp:lastPrinted>2020-09-09T08:48:00Z</cp:lastPrinted>
  <dcterms:created xsi:type="dcterms:W3CDTF">2020-09-09T08:54:00Z</dcterms:created>
  <dcterms:modified xsi:type="dcterms:W3CDTF">2020-09-09T08:54:00Z</dcterms:modified>
</cp:coreProperties>
</file>